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6FD99550" w14:textId="77777777" w:rsidR="000D117A" w:rsidRPr="000D117A" w:rsidRDefault="000D117A" w:rsidP="000D117A">
      <w:pPr>
        <w:numPr>
          <w:ilvl w:val="0"/>
          <w:numId w:val="20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0D117A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Building scalable and performant </w:t>
      </w:r>
      <w:r w:rsidRPr="000D117A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software using software engineering</w:t>
      </w:r>
      <w:r w:rsidRPr="000D117A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 best practices</w:t>
      </w:r>
    </w:p>
    <w:p w14:paraId="094206D1" w14:textId="77777777" w:rsidR="000D117A" w:rsidRPr="000D117A" w:rsidRDefault="000D117A" w:rsidP="000D117A">
      <w:pPr>
        <w:numPr>
          <w:ilvl w:val="0"/>
          <w:numId w:val="20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</w:pPr>
      <w:r w:rsidRPr="000D117A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Analyzing and discussing requirements from stakeholders</w:t>
      </w:r>
    </w:p>
    <w:p w14:paraId="450C3101" w14:textId="77777777" w:rsidR="000D117A" w:rsidRPr="000D117A" w:rsidRDefault="000D117A" w:rsidP="000D117A">
      <w:pPr>
        <w:numPr>
          <w:ilvl w:val="0"/>
          <w:numId w:val="20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</w:pPr>
      <w:r w:rsidRPr="000D117A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Facilitating discussions on code implementation, testing, software architecture best practices</w:t>
      </w:r>
    </w:p>
    <w:p w14:paraId="7FC0CC3A" w14:textId="77777777" w:rsidR="000D117A" w:rsidRPr="000D117A" w:rsidRDefault="000D117A" w:rsidP="000D117A">
      <w:pPr>
        <w:numPr>
          <w:ilvl w:val="0"/>
          <w:numId w:val="20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0D117A">
        <w:rPr>
          <w:rFonts w:ascii="Segoe UI" w:hAnsi="Segoe UI" w:cs="Segoe UI"/>
          <w:color w:val="0E1728"/>
          <w:sz w:val="27"/>
          <w:szCs w:val="27"/>
          <w:lang w:val="en-CA" w:eastAsia="en-CA"/>
        </w:rPr>
        <w:t>Driving projects and leading new initiatives</w:t>
      </w:r>
    </w:p>
    <w:p w14:paraId="2267B73F" w14:textId="77777777" w:rsidR="000D117A" w:rsidRPr="000D117A" w:rsidRDefault="000D117A" w:rsidP="000D117A">
      <w:pPr>
        <w:numPr>
          <w:ilvl w:val="0"/>
          <w:numId w:val="20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</w:pPr>
      <w:r w:rsidRPr="000D117A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 xml:space="preserve">Actively engaging with others on the development team to resolve challenging design and coding </w:t>
      </w:r>
      <w:proofErr w:type="gramStart"/>
      <w:r w:rsidRPr="000D117A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issues</w:t>
      </w:r>
      <w:proofErr w:type="gramEnd"/>
    </w:p>
    <w:p w14:paraId="5F1DBB14" w14:textId="2229C67D" w:rsidR="004125BD" w:rsidRDefault="004125BD" w:rsidP="00A676AA">
      <w:pPr>
        <w:rPr>
          <w:sz w:val="18"/>
          <w:szCs w:val="18"/>
        </w:rPr>
      </w:pPr>
    </w:p>
    <w:p w14:paraId="68A26E67" w14:textId="77777777" w:rsidR="000D117A" w:rsidRDefault="000D117A" w:rsidP="00A676AA">
      <w:pPr>
        <w:rPr>
          <w:sz w:val="18"/>
          <w:szCs w:val="18"/>
        </w:rPr>
      </w:pPr>
    </w:p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30D8487F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35"/>
        <w:gridCol w:w="4835"/>
      </w:tblGrid>
      <w:tr w:rsidR="009118E2" w:rsidRPr="0056700C" w14:paraId="690B55E5" w14:textId="77777777" w:rsidTr="00522CAF">
        <w:trPr>
          <w:trHeight w:val="158"/>
        </w:trPr>
        <w:tc>
          <w:tcPr>
            <w:tcW w:w="4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17FF2319" w:rsidR="006C1469" w:rsidRPr="009E02B3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</w:pPr>
            <w:r w:rsidRPr="009E02B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Software </w:t>
            </w:r>
            <w:r w:rsidR="00283593" w:rsidRPr="009E02B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Engineering &amp; Software </w:t>
            </w:r>
            <w:r w:rsidRPr="009E02B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Development</w:t>
            </w:r>
            <w:r w:rsidR="00A46AA7" w:rsidRPr="009E02B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.</w:t>
            </w:r>
          </w:p>
          <w:p w14:paraId="5398CEAF" w14:textId="77777777" w:rsidR="009118E2" w:rsidRPr="00806132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DB1C8F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106320B5" w:rsidR="00DB1C8F" w:rsidRPr="00D556DB" w:rsidRDefault="00886F2B" w:rsidP="00D556DB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 w:rsidR="00522CAF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="009E02B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CB66E8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</w:tc>
        <w:tc>
          <w:tcPr>
            <w:tcW w:w="4835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42B7A" w14:textId="70FD9D38" w:rsidR="00144D44" w:rsidRPr="00403FBC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spellStart"/>
            <w:r w:rsidR="00417297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SecOps</w:t>
            </w:r>
            <w:proofErr w:type="spellEnd"/>
            <w:r w:rsidR="00CB66E8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384B5BB3" w14:textId="77777777" w:rsidR="00D556DB" w:rsidRDefault="00DB1C8F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ience &amp; Analysis</w:t>
            </w:r>
            <w:r w:rsidR="00B31695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15DD6228" w14:textId="4CE640A8" w:rsidR="009118E2" w:rsidRPr="00D556DB" w:rsidRDefault="00D556DB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D556DB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Algorithm Development.  </w:t>
            </w:r>
          </w:p>
        </w:tc>
      </w:tr>
    </w:tbl>
    <w:p w14:paraId="72EB2953" w14:textId="3E1D4A94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463A48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Code was developed in a test-driven agile environment, where discussions on code implementation, testing and software architecture were facilitated.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A80465" w:rsidRPr="00463A48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A9458B" w14:textId="77777777" w:rsidR="001D377B" w:rsidRDefault="001D377B" w:rsidP="001D377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7051579E" w14:textId="311E3B45" w:rsidR="00F13C4B" w:rsidRPr="00AF21FC" w:rsidRDefault="00A80465" w:rsidP="00AC39C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F21F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o receive this funding, its requirements had to be </w:t>
      </w:r>
      <w:r w:rsidRPr="001F2436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analyzed </w:t>
      </w:r>
      <w:r w:rsidR="00AF21FC" w:rsidRPr="001F2436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and discussed with IBM stakeholders</w:t>
      </w:r>
      <w:r w:rsidR="00AF21FC" w:rsidRPr="00AF21F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ensure adequate levels of funding for computational resources required.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will be 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free and open sourc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5AD0E16D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3763432C" w14:textId="00265820" w:rsidR="005428AB" w:rsidRDefault="00A84179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Data Visualization </w:t>
      </w:r>
      <w:r w:rsidR="005428AB">
        <w:rPr>
          <w:rStyle w:val="span"/>
          <w:rFonts w:ascii="Alegreya Sans" w:eastAsia="Alegreya Sans" w:hAnsi="Alegreya Sans" w:cs="Alegreya Sans"/>
          <w:sz w:val="20"/>
          <w:szCs w:val="20"/>
        </w:rPr>
        <w:t>Libraries like Matplotlib, Seaborn, and Pandas</w:t>
      </w:r>
      <w:r w:rsidR="00401E7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visualize, present and analyze trading data. </w:t>
      </w:r>
    </w:p>
    <w:p w14:paraId="28169EDA" w14:textId="19AEC40A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proofErr w:type="gramStart"/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>with regard to</w:t>
      </w:r>
      <w:proofErr w:type="gramEnd"/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69F22878" w14:textId="77872F75" w:rsidR="001D377B" w:rsidRPr="001D377B" w:rsidRDefault="00EC4B4D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Data generated </w:t>
      </w:r>
      <w:proofErr w:type="gram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were</w:t>
      </w:r>
      <w:proofErr w:type="gram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machine learning predictive system to produce a scoring system, to create buy/sell signals for equities and commodities.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E84F8A8" w14:textId="682BEAA1" w:rsidR="00B22109" w:rsidRPr="00B22109" w:rsidRDefault="00C05CB5" w:rsidP="007C4CF3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2210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skills gained </w:t>
      </w:r>
      <w:proofErr w:type="gramStart"/>
      <w:r w:rsidRPr="00B22109">
        <w:rPr>
          <w:rStyle w:val="span"/>
          <w:rFonts w:ascii="Alegreya Sans" w:eastAsia="Alegreya Sans" w:hAnsi="Alegreya Sans" w:cs="Alegreya Sans"/>
          <w:sz w:val="20"/>
          <w:szCs w:val="20"/>
        </w:rPr>
        <w:t>were:</w:t>
      </w:r>
      <w:proofErr w:type="gramEnd"/>
      <w:r w:rsidR="00B22109" w:rsidRPr="00B2210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ttention to detail and data </w:t>
      </w:r>
      <w:proofErr w:type="gramStart"/>
      <w:r w:rsidR="00B22109" w:rsidRPr="00B22109">
        <w:rPr>
          <w:rStyle w:val="span"/>
          <w:rFonts w:ascii="Alegreya Sans" w:eastAsia="Alegreya Sans" w:hAnsi="Alegreya Sans" w:cs="Alegreya Sans"/>
          <w:sz w:val="20"/>
          <w:szCs w:val="20"/>
        </w:rPr>
        <w:t>gather</w:t>
      </w:r>
      <w:proofErr w:type="gramEnd"/>
      <w:r w:rsidR="00B22109" w:rsidRPr="00B2210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kills, pattern recognition, presentation of research/findings, data analysis, prioritization of time sensitive tasks, extreme organization, quick adaptability. </w:t>
      </w:r>
    </w:p>
    <w:p w14:paraId="69BDC7E3" w14:textId="356CBA26" w:rsidR="00C05CB5" w:rsidRPr="005311DF" w:rsidRDefault="00B22109" w:rsidP="005311D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se skills produced my t</w:t>
      </w:r>
      <w:r w:rsidR="00C05CB5">
        <w:rPr>
          <w:rStyle w:val="span"/>
          <w:rFonts w:ascii="Alegreya Sans" w:eastAsia="Alegreya Sans" w:hAnsi="Alegreya Sans" w:cs="Alegreya Sans"/>
          <w:sz w:val="20"/>
          <w:szCs w:val="20"/>
        </w:rPr>
        <w:t>hes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, which</w:t>
      </w:r>
      <w:r w:rsidR="00C05C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s given in this GitHub repository: </w:t>
      </w:r>
      <w:hyperlink r:id="rId16" w:history="1">
        <w:r w:rsidR="00C05CB5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C05C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68E07DD2" w:rsidR="00D65220" w:rsidRPr="00806132" w:rsidRDefault="00D65220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Gained knowledge of telecommunication networks, during research on photonic behavio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762711F8-1CFC-4CD5-8E68-29E65A162C04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AB687407-2768-43E1-ABC3-7DE275E109C6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1AD46683-C1FD-4EB0-B76E-A3E7FA26230C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811959B-7A4A-4C2B-A5CE-55FEB3AA0911}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5" w:fontKey="{F4D03FBD-9B47-4E92-9F98-FE8184E0BFC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9"/>
  </w:num>
  <w:num w:numId="2" w16cid:durableId="87436132">
    <w:abstractNumId w:val="17"/>
  </w:num>
  <w:num w:numId="3" w16cid:durableId="505753835">
    <w:abstractNumId w:val="4"/>
  </w:num>
  <w:num w:numId="4" w16cid:durableId="18750347">
    <w:abstractNumId w:val="8"/>
  </w:num>
  <w:num w:numId="5" w16cid:durableId="341008703">
    <w:abstractNumId w:val="14"/>
  </w:num>
  <w:num w:numId="6" w16cid:durableId="80569881">
    <w:abstractNumId w:val="12"/>
  </w:num>
  <w:num w:numId="7" w16cid:durableId="393705001">
    <w:abstractNumId w:val="18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6"/>
  </w:num>
  <w:num w:numId="13" w16cid:durableId="1582369017">
    <w:abstractNumId w:val="15"/>
  </w:num>
  <w:num w:numId="14" w16cid:durableId="487476364">
    <w:abstractNumId w:val="5"/>
  </w:num>
  <w:num w:numId="15" w16cid:durableId="1123502918">
    <w:abstractNumId w:val="19"/>
  </w:num>
  <w:num w:numId="16" w16cid:durableId="908349806">
    <w:abstractNumId w:val="13"/>
  </w:num>
  <w:num w:numId="17" w16cid:durableId="822544630">
    <w:abstractNumId w:val="10"/>
  </w:num>
  <w:num w:numId="18" w16cid:durableId="599606880">
    <w:abstractNumId w:val="7"/>
  </w:num>
  <w:num w:numId="19" w16cid:durableId="1109197755">
    <w:abstractNumId w:val="6"/>
  </w:num>
  <w:num w:numId="20" w16cid:durableId="1471820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6CD"/>
    <w:rsid w:val="0080468C"/>
    <w:rsid w:val="008046FA"/>
    <w:rsid w:val="00806132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17</cp:revision>
  <cp:lastPrinted>2023-07-14T04:44:00Z</cp:lastPrinted>
  <dcterms:created xsi:type="dcterms:W3CDTF">2023-07-14T05:08:00Z</dcterms:created>
  <dcterms:modified xsi:type="dcterms:W3CDTF">2023-07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